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723C" w14:textId="77777777" w:rsidR="00F601A6" w:rsidRPr="00F601A6" w:rsidRDefault="00F601A6" w:rsidP="00F60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1A6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14:paraId="54DC502C" w14:textId="77777777" w:rsidR="00F601A6" w:rsidRPr="00474D0F" w:rsidRDefault="00F601A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кологія </w:t>
      </w:r>
    </w:p>
    <w:p w14:paraId="22FC82CD" w14:textId="77777777" w:rsidR="00F601A6" w:rsidRDefault="00F601A6" w:rsidP="00F60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льна тема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«Вивчення взаємодії комах з навколишнім середовищем, екосистемами та забруднювальними речовинами»</w:t>
      </w:r>
    </w:p>
    <w:p w14:paraId="4C32ABA4" w14:textId="77777777" w:rsidR="00F601A6" w:rsidRPr="00F601A6" w:rsidRDefault="00000000">
      <w:pPr>
        <w:rPr>
          <w:rFonts w:ascii="Times New Roman" w:hAnsi="Times New Roman" w:cs="Times New Roman"/>
          <w:sz w:val="28"/>
          <w:szCs w:val="28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проє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1A6" w:rsidRPr="00F601A6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="00474D0F" w:rsidRPr="00474D0F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Джмелі – універсальні комахи-запилювачі. За крок до знищення</w:t>
      </w:r>
      <w:r w:rsidR="00F601A6" w:rsidRPr="00474D0F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»</w:t>
      </w:r>
    </w:p>
    <w:p w14:paraId="4EEFA31F" w14:textId="77777777" w:rsidR="00D0527C" w:rsidRDefault="00000000" w:rsidP="00474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</w:t>
      </w:r>
      <w:r w:rsidR="00F601A6"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єкту</w:t>
      </w: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474D0F">
        <w:rPr>
          <w:rFonts w:ascii="Times New Roman" w:hAnsi="Times New Roman" w:cs="Times New Roman"/>
          <w:sz w:val="28"/>
          <w:szCs w:val="28"/>
        </w:rPr>
        <w:t xml:space="preserve"> </w:t>
      </w:r>
      <w:r w:rsidR="00474D0F">
        <w:rPr>
          <w:rFonts w:ascii="Times New Roman" w:hAnsi="Times New Roman" w:cs="Times New Roman"/>
          <w:sz w:val="28"/>
          <w:szCs w:val="28"/>
        </w:rPr>
        <w:t>Волошин Тимофій Романов</w:t>
      </w:r>
      <w:r w:rsidR="00F601A6">
        <w:rPr>
          <w:rStyle w:val="css-96zuhp-word-diff"/>
          <w:rFonts w:ascii="YS Text" w:eastAsia="YS Text" w:hAnsi="YS Text" w:cs="YS Text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цей міжнародних відносин №51 м. Київ</w:t>
      </w:r>
      <w:r w:rsidR="00F601A6">
        <w:rPr>
          <w:rFonts w:ascii="Times New Roman" w:hAnsi="Times New Roman" w:cs="Times New Roman"/>
          <w:sz w:val="28"/>
          <w:szCs w:val="28"/>
        </w:rPr>
        <w:t>, 8-А клас</w:t>
      </w:r>
    </w:p>
    <w:p w14:paraId="5A51AF5B" w14:textId="77777777" w:rsidR="00D0527C" w:rsidRPr="00F601A6" w:rsidRDefault="00000000" w:rsidP="00474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Керівник проєкту:</w:t>
      </w:r>
      <w:r>
        <w:rPr>
          <w:rFonts w:ascii="Times New Roman" w:hAnsi="Times New Roman" w:cs="Times New Roman"/>
          <w:sz w:val="28"/>
          <w:szCs w:val="28"/>
        </w:rPr>
        <w:t xml:space="preserve"> Власюк Олена Віталіївна, вчитель географії</w:t>
      </w:r>
      <w:r w:rsidR="00F601A6" w:rsidRPr="00F601A6">
        <w:rPr>
          <w:rFonts w:ascii="Times New Roman" w:hAnsi="Times New Roman" w:cs="Times New Roman"/>
          <w:sz w:val="28"/>
          <w:szCs w:val="28"/>
        </w:rPr>
        <w:t>/</w:t>
      </w:r>
      <w:r w:rsidR="00F601A6">
        <w:rPr>
          <w:rFonts w:ascii="Times New Roman" w:hAnsi="Times New Roman" w:cs="Times New Roman"/>
          <w:sz w:val="28"/>
          <w:szCs w:val="28"/>
        </w:rPr>
        <w:t>біології</w:t>
      </w:r>
    </w:p>
    <w:p w14:paraId="0AC120C3" w14:textId="77777777" w:rsidR="00474D0F" w:rsidRDefault="00000000" w:rsidP="00474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27F21" w14:textId="77777777" w:rsidR="00474D0F" w:rsidRPr="00474D0F" w:rsidRDefault="00474D0F" w:rsidP="00474D0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4D0F">
        <w:rPr>
          <w:rFonts w:ascii="Times New Roman" w:hAnsi="Times New Roman" w:cs="Times New Roman"/>
          <w:sz w:val="28"/>
          <w:szCs w:val="28"/>
        </w:rPr>
        <w:t>ивчити особливості природи джмелів як універсальних комах-запилювачів.</w:t>
      </w:r>
    </w:p>
    <w:p w14:paraId="16A3E7DD" w14:textId="77777777" w:rsidR="00474D0F" w:rsidRPr="00474D0F" w:rsidRDefault="00474D0F" w:rsidP="00474D0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4D0F">
        <w:rPr>
          <w:rFonts w:ascii="Times New Roman" w:hAnsi="Times New Roman" w:cs="Times New Roman"/>
          <w:sz w:val="28"/>
          <w:szCs w:val="28"/>
        </w:rPr>
        <w:t>Виявити причини, що можуть вплинути на зменшення видового різноманіття та чисельність джмелів.</w:t>
      </w:r>
    </w:p>
    <w:p w14:paraId="2902B8B7" w14:textId="77777777" w:rsidR="00D0527C" w:rsidRPr="00474D0F" w:rsidRDefault="00474D0F" w:rsidP="00474D0F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4D0F">
        <w:rPr>
          <w:rFonts w:ascii="Times New Roman" w:hAnsi="Times New Roman" w:cs="Times New Roman"/>
          <w:sz w:val="28"/>
          <w:szCs w:val="28"/>
        </w:rPr>
        <w:t xml:space="preserve">Ознайомитися </w:t>
      </w:r>
      <w:bookmarkStart w:id="0" w:name="_Hlk132138626"/>
      <w:r w:rsidRPr="00474D0F">
        <w:rPr>
          <w:rFonts w:ascii="Times New Roman" w:hAnsi="Times New Roman" w:cs="Times New Roman"/>
          <w:sz w:val="28"/>
          <w:szCs w:val="28"/>
        </w:rPr>
        <w:t>з результатами експериментів щодо впливу пестицидів і високого рівня радіації на джмелів.</w:t>
      </w:r>
      <w:bookmarkEnd w:id="0"/>
    </w:p>
    <w:p w14:paraId="68751D7E" w14:textId="77777777" w:rsidR="00474D0F" w:rsidRDefault="00000000" w:rsidP="00474D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</w:t>
      </w:r>
      <w:r w:rsidRPr="00474D0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 w:rsidRPr="00F60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F962E2" w14:textId="77777777" w:rsidR="00524191" w:rsidRPr="00524191" w:rsidRDefault="00524191" w:rsidP="005241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характеризувати особливості зовнішньої будови джмелів.</w:t>
      </w:r>
    </w:p>
    <w:p w14:paraId="4D535875" w14:textId="77777777" w:rsidR="00524191" w:rsidRPr="00524191" w:rsidRDefault="00524191" w:rsidP="005241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аналізувати взаємодію джмелів із навколишнім середовищем.</w:t>
      </w:r>
    </w:p>
    <w:p w14:paraId="11757120" w14:textId="77777777" w:rsidR="00524191" w:rsidRPr="00524191" w:rsidRDefault="00524191" w:rsidP="005241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/>
        </w:rPr>
        <w:t>’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сувати переваги джмелів як комах-запилювачів.</w:t>
      </w:r>
    </w:p>
    <w:p w14:paraId="61818C53" w14:textId="77777777" w:rsidR="00524191" w:rsidRPr="00524191" w:rsidRDefault="00524191" w:rsidP="00524191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вести необхідність розвитку українського </w:t>
      </w:r>
      <w:proofErr w:type="spellStart"/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жмільництва</w:t>
      </w:r>
      <w:proofErr w:type="spellEnd"/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14:paraId="41F132BB" w14:textId="77777777" w:rsidR="00D0527C" w:rsidRPr="00524191" w:rsidRDefault="00000000">
      <w:pPr>
        <w:rPr>
          <w:rFonts w:ascii="Times New Roman" w:hAnsi="Times New Roman" w:cs="Times New Roman"/>
          <w:sz w:val="28"/>
          <w:szCs w:val="28"/>
        </w:rPr>
      </w:pPr>
      <w:r w:rsidRPr="00524191">
        <w:rPr>
          <w:rFonts w:ascii="Times New Roman" w:hAnsi="Times New Roman" w:cs="Times New Roman"/>
          <w:b/>
          <w:bCs/>
          <w:sz w:val="28"/>
          <w:szCs w:val="28"/>
          <w:u w:val="single"/>
        </w:rPr>
        <w:t>Об’єкт дослідження</w:t>
      </w:r>
      <w:r w:rsidRPr="0052419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4191" w:rsidRPr="00524191">
        <w:rPr>
          <w:rFonts w:ascii="Times New Roman" w:hAnsi="Times New Roman" w:cs="Times New Roman"/>
          <w:sz w:val="28"/>
          <w:szCs w:val="28"/>
        </w:rPr>
        <w:t xml:space="preserve"> джмелі</w:t>
      </w:r>
    </w:p>
    <w:p w14:paraId="5D33FCF5" w14:textId="77777777" w:rsidR="00D0527C" w:rsidRDefault="00000000" w:rsidP="00300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419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дослідження</w:t>
      </w:r>
      <w:r w:rsidRPr="00DE226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601A6">
        <w:rPr>
          <w:rFonts w:ascii="Times New Roman" w:hAnsi="Times New Roman" w:cs="Times New Roman"/>
          <w:sz w:val="28"/>
          <w:szCs w:val="28"/>
        </w:rPr>
        <w:t xml:space="preserve"> </w:t>
      </w:r>
      <w:r w:rsidR="00DE22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аємодія </w:t>
      </w:r>
      <w:r w:rsidR="00524191">
        <w:rPr>
          <w:rFonts w:ascii="Times New Roman" w:hAnsi="Times New Roman" w:cs="Times New Roman"/>
          <w:sz w:val="28"/>
          <w:szCs w:val="28"/>
        </w:rPr>
        <w:t>джмелів</w:t>
      </w:r>
      <w:r>
        <w:rPr>
          <w:rFonts w:ascii="Times New Roman" w:hAnsi="Times New Roman" w:cs="Times New Roman"/>
          <w:sz w:val="28"/>
          <w:szCs w:val="28"/>
        </w:rPr>
        <w:t xml:space="preserve"> з навколишнім середовищем, екосистемами та забруднювальними речовинами</w:t>
      </w:r>
    </w:p>
    <w:p w14:paraId="2E7C38B8" w14:textId="77777777" w:rsidR="00D0527C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419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на частина:</w:t>
      </w:r>
    </w:p>
    <w:p w14:paraId="6E98AC07" w14:textId="77777777" w:rsidR="003B58C9" w:rsidRPr="003B58C9" w:rsidRDefault="00524191" w:rsidP="003B58C9">
      <w:pPr>
        <w:tabs>
          <w:tab w:val="num" w:pos="720"/>
        </w:tabs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жмелі – досить великі, красиві, яскраво забарвлені, суспільні комахи. Самки більші за самців. 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махи можуть переносити кількість пилку, що дорівнює їх власній вазі.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улуб джмеля товстуватий і важкий.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ила комахи відносно невеликі, прозорі, що складаються з двох половинок. Джмелі мають потужні щелепи, які використовують для перегризання рослинних волокон. Джмелі мають хоботок, за допомогою якого вони збирають нектар. У різних видів він має різну довжину</w:t>
      </w:r>
      <w:r w:rsidRPr="005241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B58C9"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дні з найбільш холодостійких комах. Джмелі збирають пилок і нектар з багатьох видів рослин, тобто є </w:t>
      </w:r>
      <w:proofErr w:type="spellStart"/>
      <w:r w:rsidR="003B58C9"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літрофними</w:t>
      </w:r>
      <w:proofErr w:type="spellEnd"/>
      <w:r w:rsidR="003B58C9"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720C89CB" w14:textId="77777777" w:rsidR="003B58C9" w:rsidRDefault="003B58C9" w:rsidP="003B58C9">
      <w:pPr>
        <w:tabs>
          <w:tab w:val="num" w:pos="720"/>
        </w:tabs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Джмелі мешкають на всіх материках, крім Антарктиди.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нізда будують під землею, на землі, над землею. </w:t>
      </w:r>
    </w:p>
    <w:p w14:paraId="660F1752" w14:textId="77777777" w:rsidR="003B58C9" w:rsidRDefault="003B58C9" w:rsidP="003B58C9">
      <w:pPr>
        <w:tabs>
          <w:tab w:val="num" w:pos="720"/>
        </w:tabs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еликої шкоди завдають джмелям </w:t>
      </w:r>
      <w:proofErr w:type="spellStart"/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урахи</w:t>
      </w:r>
      <w:proofErr w:type="spellEnd"/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олотист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і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щурк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,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исиці, їжаки та собаки.</w:t>
      </w:r>
    </w:p>
    <w:p w14:paraId="6BFE9840" w14:textId="77777777" w:rsidR="003B58C9" w:rsidRDefault="003B58C9" w:rsidP="003B58C9">
      <w:pPr>
        <w:tabs>
          <w:tab w:val="num" w:pos="720"/>
        </w:tabs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жмелі є найважливішими запилювачами лугових, лісових і сільськогосподарських рослин. Джмелям немає рівних в запиленні конюшини, люцерни та інших бобових рослин. </w:t>
      </w:r>
    </w:p>
    <w:p w14:paraId="2123CBEF" w14:textId="77777777" w:rsidR="003B58C9" w:rsidRDefault="003B58C9" w:rsidP="003B58C9">
      <w:pPr>
        <w:tabs>
          <w:tab w:val="num" w:pos="720"/>
        </w:tabs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Джмільництво — 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ова 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алузь сільського господарства, що займається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3B58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озведенням джмелів для запилення сільськогосподарських культур з метою підвищення їх врожайності. </w:t>
      </w:r>
    </w:p>
    <w:p w14:paraId="478C2F7C" w14:textId="2E80CB72" w:rsidR="00524191" w:rsidRPr="003B58C9" w:rsidRDefault="003B58C9" w:rsidP="003B58C9">
      <w:pPr>
        <w:tabs>
          <w:tab w:val="num" w:pos="720"/>
        </w:tabs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B58C9">
        <w:rPr>
          <w:rFonts w:ascii="Times New Roman" w:hAnsi="Times New Roman" w:cs="Times New Roman"/>
          <w:color w:val="000000"/>
          <w:kern w:val="24"/>
          <w:sz w:val="28"/>
          <w:szCs w:val="28"/>
        </w:rPr>
        <w:t>В умовах широкого застосування хімічних препаратів у сільському і лісовому господарстві все гострішою стає проблема охорони і захисту</w:t>
      </w:r>
      <w:r w:rsidR="00F80B3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джмелів</w:t>
      </w:r>
      <w:r w:rsidRPr="003B58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ід отруєнь.</w:t>
      </w:r>
      <w:r w:rsidRPr="003B58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68068DCC" w14:textId="77777777" w:rsidR="00D0527C" w:rsidRPr="00F80B37" w:rsidRDefault="00000000" w:rsidP="00DE2266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F80B37">
        <w:rPr>
          <w:b/>
          <w:bCs/>
          <w:sz w:val="28"/>
          <w:szCs w:val="28"/>
          <w:u w:val="single"/>
        </w:rPr>
        <w:t>Експериментальна частина:</w:t>
      </w:r>
    </w:p>
    <w:p w14:paraId="5E7ABE93" w14:textId="4E695EAA" w:rsidR="00D0527C" w:rsidRDefault="00000000" w:rsidP="00F80B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B3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B37">
        <w:rPr>
          <w:rFonts w:ascii="Times New Roman" w:hAnsi="Times New Roman" w:cs="Times New Roman"/>
          <w:sz w:val="28"/>
          <w:szCs w:val="28"/>
        </w:rPr>
        <w:t xml:space="preserve">аналіз причин зменшення чисельності окремих видів джмелів; </w:t>
      </w:r>
      <w:r w:rsidR="00316E44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="00474D0F" w:rsidRPr="00474D0F">
        <w:rPr>
          <w:rFonts w:ascii="Times New Roman" w:hAnsi="Times New Roman" w:cs="Times New Roman"/>
          <w:sz w:val="28"/>
          <w:szCs w:val="28"/>
        </w:rPr>
        <w:t>з результатами експериментів щодо впливу пестицидів і високого рівня радіації на джмелів</w:t>
      </w:r>
    </w:p>
    <w:p w14:paraId="25EDE3B9" w14:textId="77777777" w:rsidR="00D0527C" w:rsidRPr="00F80B37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0B37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и дослідження</w:t>
      </w:r>
      <w:r w:rsidRPr="00F80B3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Pr="00F80B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7C0FB45" w14:textId="74E462BD" w:rsidR="00F80B37" w:rsidRPr="00316E44" w:rsidRDefault="00F80B37" w:rsidP="00316E44">
      <w:pPr>
        <w:pStyle w:val="a4"/>
        <w:numPr>
          <w:ilvl w:val="0"/>
          <w:numId w:val="10"/>
        </w:num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6E4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чини зміни чисельності окремих видів джмелів</w:t>
      </w:r>
      <w:r w:rsidRPr="00316E4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це</w:t>
      </w:r>
      <w:r w:rsidRPr="00316E4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</w:p>
    <w:p w14:paraId="11743B1E" w14:textId="77777777" w:rsidR="00F80B37" w:rsidRPr="00F80B37" w:rsidRDefault="00F80B37" w:rsidP="00F80B37">
      <w:pPr>
        <w:numPr>
          <w:ilvl w:val="0"/>
          <w:numId w:val="9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йнування гнізд джмелів під час оранки;</w:t>
      </w:r>
    </w:p>
    <w:p w14:paraId="330CB874" w14:textId="77777777" w:rsidR="00F80B37" w:rsidRPr="00F80B37" w:rsidRDefault="00F80B37" w:rsidP="00F80B37">
      <w:pPr>
        <w:numPr>
          <w:ilvl w:val="0"/>
          <w:numId w:val="9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икошування природних трав;</w:t>
      </w:r>
    </w:p>
    <w:p w14:paraId="0A0D09B8" w14:textId="77777777" w:rsidR="00F80B37" w:rsidRPr="00F80B37" w:rsidRDefault="00F80B37" w:rsidP="00F80B37">
      <w:pPr>
        <w:numPr>
          <w:ilvl w:val="0"/>
          <w:numId w:val="9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ипасання худоби;</w:t>
      </w:r>
    </w:p>
    <w:p w14:paraId="313A8793" w14:textId="77777777" w:rsidR="00F80B37" w:rsidRPr="00F80B37" w:rsidRDefault="00F80B37" w:rsidP="00F80B37">
      <w:pPr>
        <w:numPr>
          <w:ilvl w:val="0"/>
          <w:numId w:val="9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меншення площ цілинних ділянок степу;</w:t>
      </w:r>
    </w:p>
    <w:p w14:paraId="12493899" w14:textId="77777777" w:rsidR="00316E44" w:rsidRDefault="00F80B37" w:rsidP="00316E44">
      <w:pPr>
        <w:numPr>
          <w:ilvl w:val="0"/>
          <w:numId w:val="9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стосування пестицидів у боротьбі з бур</w:t>
      </w:r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/>
        </w:rPr>
        <w:t>’</w:t>
      </w:r>
      <w:proofErr w:type="spellStart"/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нами</w:t>
      </w:r>
      <w:proofErr w:type="spellEnd"/>
      <w:r w:rsidRPr="00F80B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та комахами-шкідниками.</w:t>
      </w:r>
    </w:p>
    <w:p w14:paraId="094D0E63" w14:textId="3A062F4C" w:rsidR="00316E44" w:rsidRPr="00316E44" w:rsidRDefault="00316E44" w:rsidP="00316E44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6E4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тициди шкодять комахам. Є наукова думка, що джмелі зикають до пестицидів. Але це питання потребує додаткового вивчення.</w:t>
      </w:r>
    </w:p>
    <w:p w14:paraId="7D24CF25" w14:textId="55963179" w:rsidR="00F80B37" w:rsidRPr="00316E44" w:rsidRDefault="00F80B37" w:rsidP="00316E44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6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ація негативно впливає на використання джмелями енергії, збільшуючи показники їх метаболізму. Джмелі починають більше споживати нектару. Стають повільнішими, погано розмножуються.</w:t>
      </w:r>
    </w:p>
    <w:p w14:paraId="28241F73" w14:textId="77777777" w:rsidR="00F80B37" w:rsidRPr="00F80B37" w:rsidRDefault="00F80B37" w:rsidP="00F80B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77AC6A" w14:textId="77777777" w:rsidR="00F80B37" w:rsidRPr="00F80B37" w:rsidRDefault="00F80B3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245ED46" w14:textId="77777777" w:rsidR="00D0527C" w:rsidRDefault="00D0527C">
      <w:pPr>
        <w:rPr>
          <w:rFonts w:ascii="Times New Roman" w:hAnsi="Times New Roman" w:cs="Times New Roman"/>
          <w:sz w:val="28"/>
          <w:szCs w:val="28"/>
        </w:rPr>
      </w:pPr>
    </w:p>
    <w:sectPr w:rsidR="00D05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CD20" w14:textId="77777777" w:rsidR="00A30797" w:rsidRDefault="00A30797">
      <w:pPr>
        <w:spacing w:line="240" w:lineRule="auto"/>
      </w:pPr>
      <w:r>
        <w:separator/>
      </w:r>
    </w:p>
  </w:endnote>
  <w:endnote w:type="continuationSeparator" w:id="0">
    <w:p w14:paraId="391EB438" w14:textId="77777777" w:rsidR="00A30797" w:rsidRDefault="00A30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6A7E" w14:textId="77777777" w:rsidR="00A30797" w:rsidRDefault="00A30797">
      <w:pPr>
        <w:spacing w:after="0"/>
      </w:pPr>
      <w:r>
        <w:separator/>
      </w:r>
    </w:p>
  </w:footnote>
  <w:footnote w:type="continuationSeparator" w:id="0">
    <w:p w14:paraId="43ED086F" w14:textId="77777777" w:rsidR="00A30797" w:rsidRDefault="00A307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9C991"/>
    <w:multiLevelType w:val="singleLevel"/>
    <w:tmpl w:val="85D9C9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4A3807"/>
    <w:multiLevelType w:val="hybridMultilevel"/>
    <w:tmpl w:val="6A7C7EBC"/>
    <w:lvl w:ilvl="0" w:tplc="90A4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4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4E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4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C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8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AE7364"/>
    <w:multiLevelType w:val="hybridMultilevel"/>
    <w:tmpl w:val="AF422ABA"/>
    <w:lvl w:ilvl="0" w:tplc="781A0DC6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02AE"/>
    <w:multiLevelType w:val="hybridMultilevel"/>
    <w:tmpl w:val="EF10C210"/>
    <w:lvl w:ilvl="0" w:tplc="5EE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A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ED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A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637400"/>
    <w:multiLevelType w:val="hybridMultilevel"/>
    <w:tmpl w:val="EF90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A189B"/>
    <w:multiLevelType w:val="hybridMultilevel"/>
    <w:tmpl w:val="760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2043A"/>
    <w:multiLevelType w:val="hybridMultilevel"/>
    <w:tmpl w:val="A8DC7172"/>
    <w:lvl w:ilvl="0" w:tplc="B4AE0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6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8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AF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E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5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0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24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41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792472"/>
    <w:multiLevelType w:val="hybridMultilevel"/>
    <w:tmpl w:val="D41AA174"/>
    <w:lvl w:ilvl="0" w:tplc="7818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8B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6A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A2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7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00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C5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ED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09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18F6"/>
    <w:multiLevelType w:val="hybridMultilevel"/>
    <w:tmpl w:val="A25639FA"/>
    <w:lvl w:ilvl="0" w:tplc="7756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2C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8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9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26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AE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62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E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F07A5"/>
    <w:multiLevelType w:val="hybridMultilevel"/>
    <w:tmpl w:val="D634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0F66"/>
    <w:multiLevelType w:val="hybridMultilevel"/>
    <w:tmpl w:val="CF2687F0"/>
    <w:lvl w:ilvl="0" w:tplc="A0EAA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C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0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2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8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0D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02675179">
    <w:abstractNumId w:val="0"/>
  </w:num>
  <w:num w:numId="2" w16cid:durableId="421030470">
    <w:abstractNumId w:val="4"/>
  </w:num>
  <w:num w:numId="3" w16cid:durableId="1136144229">
    <w:abstractNumId w:val="9"/>
  </w:num>
  <w:num w:numId="4" w16cid:durableId="1462071766">
    <w:abstractNumId w:val="8"/>
  </w:num>
  <w:num w:numId="5" w16cid:durableId="1669792513">
    <w:abstractNumId w:val="7"/>
  </w:num>
  <w:num w:numId="6" w16cid:durableId="1582134295">
    <w:abstractNumId w:val="5"/>
  </w:num>
  <w:num w:numId="7" w16cid:durableId="1069499622">
    <w:abstractNumId w:val="3"/>
  </w:num>
  <w:num w:numId="8" w16cid:durableId="864097305">
    <w:abstractNumId w:val="6"/>
  </w:num>
  <w:num w:numId="9" w16cid:durableId="1498686232">
    <w:abstractNumId w:val="1"/>
  </w:num>
  <w:num w:numId="10" w16cid:durableId="273369587">
    <w:abstractNumId w:val="2"/>
  </w:num>
  <w:num w:numId="11" w16cid:durableId="167222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64"/>
    <w:rsid w:val="000230D7"/>
    <w:rsid w:val="000626A1"/>
    <w:rsid w:val="00100102"/>
    <w:rsid w:val="001C1088"/>
    <w:rsid w:val="00300843"/>
    <w:rsid w:val="00316E44"/>
    <w:rsid w:val="00365864"/>
    <w:rsid w:val="003B58C9"/>
    <w:rsid w:val="00474D0F"/>
    <w:rsid w:val="00524191"/>
    <w:rsid w:val="00547E2E"/>
    <w:rsid w:val="006F0AE0"/>
    <w:rsid w:val="00703DDC"/>
    <w:rsid w:val="00757B07"/>
    <w:rsid w:val="007770B7"/>
    <w:rsid w:val="0083129B"/>
    <w:rsid w:val="00963F7F"/>
    <w:rsid w:val="00A30797"/>
    <w:rsid w:val="00A32279"/>
    <w:rsid w:val="00AA0D14"/>
    <w:rsid w:val="00C87DF7"/>
    <w:rsid w:val="00CE656C"/>
    <w:rsid w:val="00D0527C"/>
    <w:rsid w:val="00D40C09"/>
    <w:rsid w:val="00DE2266"/>
    <w:rsid w:val="00E0367A"/>
    <w:rsid w:val="00ED0AE7"/>
    <w:rsid w:val="00ED76E1"/>
    <w:rsid w:val="00F601A6"/>
    <w:rsid w:val="00F80B37"/>
    <w:rsid w:val="00FD61A3"/>
    <w:rsid w:val="00FE68AE"/>
    <w:rsid w:val="2675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AC28"/>
  <w15:docId w15:val="{E2F3854F-ADCB-400E-B982-2092D382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s-96zuhp-word-diff">
    <w:name w:val="css-96zuhp-word-diff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B58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58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58C9"/>
    <w:rPr>
      <w:rFonts w:asciiTheme="minorHAnsi" w:eastAsiaTheme="minorHAnsi" w:hAnsiTheme="minorHAnsi" w:cstheme="minorBidi"/>
      <w:lang w:val="uk-UA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8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58C9"/>
    <w:rPr>
      <w:rFonts w:asciiTheme="minorHAnsi" w:eastAsiaTheme="minorHAnsi" w:hAnsiTheme="minorHAnsi" w:cstheme="minorBidi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293-C4BC-4F4D-9F2A-7D0C40C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380939174474</cp:lastModifiedBy>
  <cp:revision>2</cp:revision>
  <dcterms:created xsi:type="dcterms:W3CDTF">2023-04-11T17:58:00Z</dcterms:created>
  <dcterms:modified xsi:type="dcterms:W3CDTF">2023-04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1FA028FE474CA2A4B2DB085DCCAC6B</vt:lpwstr>
  </property>
</Properties>
</file>